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8BC" w:rsidRPr="00F1407C" w:rsidRDefault="005768BC" w:rsidP="005768BC">
      <w:pPr>
        <w:rPr>
          <w:b/>
          <w:color w:val="000000"/>
          <w:spacing w:val="-10"/>
          <w:szCs w:val="26"/>
        </w:rPr>
      </w:pPr>
      <w:r w:rsidRPr="00F1407C">
        <w:rPr>
          <w:b/>
          <w:color w:val="000000"/>
          <w:szCs w:val="26"/>
        </w:rPr>
        <w:t>UBND TỈNH VĨNH LONG</w:t>
      </w:r>
      <w:r w:rsidRPr="00F1407C">
        <w:rPr>
          <w:color w:val="000000"/>
          <w:szCs w:val="26"/>
        </w:rPr>
        <w:tab/>
      </w:r>
      <w:r w:rsidRPr="00F1407C">
        <w:rPr>
          <w:b/>
          <w:color w:val="000000"/>
          <w:spacing w:val="-10"/>
          <w:szCs w:val="26"/>
        </w:rPr>
        <w:t xml:space="preserve">CỘNG HÒA XÃ HỘI CHỦ NGHĨA VIỆT </w:t>
      </w:r>
      <w:smartTag w:uri="urn:schemas-microsoft-com:office:smarttags" w:element="place">
        <w:smartTag w:uri="urn:schemas-microsoft-com:office:smarttags" w:element="country-region">
          <w:r w:rsidRPr="00F1407C">
            <w:rPr>
              <w:b/>
              <w:color w:val="000000"/>
              <w:spacing w:val="-10"/>
              <w:szCs w:val="26"/>
            </w:rPr>
            <w:t>NAM</w:t>
          </w:r>
        </w:smartTag>
      </w:smartTag>
    </w:p>
    <w:p w:rsidR="005768BC" w:rsidRPr="00F1407C" w:rsidRDefault="005768BC" w:rsidP="005768BC">
      <w:pPr>
        <w:rPr>
          <w:b/>
          <w:color w:val="000000"/>
          <w:spacing w:val="-10"/>
          <w:szCs w:val="26"/>
        </w:rPr>
      </w:pPr>
      <w:r w:rsidRPr="00F1407C">
        <w:rPr>
          <w:b/>
          <w:color w:val="000000"/>
          <w:spacing w:val="-10"/>
          <w:szCs w:val="26"/>
        </w:rPr>
        <w:t xml:space="preserve">          SỞ LAO ĐỘNG</w:t>
      </w:r>
      <w:r w:rsidRPr="00F1407C">
        <w:rPr>
          <w:b/>
          <w:color w:val="000000"/>
          <w:szCs w:val="26"/>
        </w:rPr>
        <w:tab/>
      </w:r>
      <w:r w:rsidRPr="00F1407C">
        <w:rPr>
          <w:b/>
          <w:color w:val="000000"/>
          <w:szCs w:val="26"/>
        </w:rPr>
        <w:tab/>
        <w:t xml:space="preserve">             Độc lập - Tự do - Hạnh phúc</w:t>
      </w:r>
    </w:p>
    <w:p w:rsidR="005768BC" w:rsidRPr="00F1407C" w:rsidRDefault="005768BC" w:rsidP="005768BC">
      <w:pPr>
        <w:rPr>
          <w:b/>
          <w:color w:val="000000"/>
          <w:szCs w:val="26"/>
        </w:rPr>
      </w:pPr>
      <w:r w:rsidRPr="00F1407C">
        <w:rPr>
          <w:noProof/>
          <w:color w:val="000000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5240</wp:posOffset>
                </wp:positionV>
                <wp:extent cx="1920240" cy="0"/>
                <wp:effectExtent l="9525" t="5715" r="13335" b="1333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0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7CA0C1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1.2pt" to="376.2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DJc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"/>
            </w:pict>
          </mc:Fallback>
        </mc:AlternateContent>
      </w:r>
      <w:r w:rsidRPr="00F1407C">
        <w:rPr>
          <w:b/>
          <w:color w:val="000000"/>
          <w:spacing w:val="-10"/>
          <w:szCs w:val="26"/>
        </w:rPr>
        <w:t>THƯƠNG BINH</w:t>
      </w:r>
      <w:r w:rsidRPr="00F1407C">
        <w:rPr>
          <w:b/>
          <w:color w:val="000000"/>
          <w:szCs w:val="26"/>
        </w:rPr>
        <w:t xml:space="preserve"> VÀ XÃ HỘI</w:t>
      </w:r>
    </w:p>
    <w:p w:rsidR="005768BC" w:rsidRPr="00F1407C" w:rsidRDefault="005768BC" w:rsidP="005768BC">
      <w:pPr>
        <w:spacing w:before="120"/>
        <w:rPr>
          <w:color w:val="000000"/>
          <w:szCs w:val="26"/>
        </w:rPr>
      </w:pPr>
      <w:r w:rsidRPr="00F1407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905</wp:posOffset>
                </wp:positionV>
                <wp:extent cx="914400" cy="8890"/>
                <wp:effectExtent l="9525" t="11430" r="9525" b="825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0" cy="88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923B07" id="Straight Connector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.15pt" to="10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"/>
            </w:pict>
          </mc:Fallback>
        </mc:AlternateContent>
      </w:r>
      <w:r w:rsidRPr="00F1407C">
        <w:rPr>
          <w:color w:val="000000"/>
        </w:rPr>
        <w:t xml:space="preserve"> Số: </w:t>
      </w:r>
      <w:r>
        <w:rPr>
          <w:color w:val="000000"/>
        </w:rPr>
        <w:t>:SoQuyetDinh: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MERGEFIELD soQD </w:instrText>
      </w:r>
      <w:r>
        <w:rPr>
          <w:color w:val="000000"/>
        </w:rPr>
        <w:fldChar w:fldCharType="end"/>
      </w:r>
      <w:r w:rsidRPr="00F1407C">
        <w:rPr>
          <w:color w:val="000000"/>
        </w:rPr>
        <w:t>/QĐ-SLĐTBXH</w:t>
      </w:r>
      <w:r w:rsidRPr="00F1407C">
        <w:rPr>
          <w:color w:val="000000"/>
        </w:rPr>
        <w:tab/>
        <w:t xml:space="preserve">                          </w:t>
      </w:r>
      <w:r w:rsidRPr="00F1407C">
        <w:rPr>
          <w:i/>
          <w:color w:val="000000"/>
        </w:rPr>
        <w:t xml:space="preserve">Vĩnh Long, </w:t>
      </w:r>
      <w:r w:rsidR="00BE7E02">
        <w:rPr>
          <w:i/>
          <w:color w:val="000000"/>
        </w:rPr>
        <w:t>:Now_NTN:</w:t>
      </w:r>
      <w:r w:rsidRPr="00F1407C">
        <w:rPr>
          <w:color w:val="000000"/>
          <w:szCs w:val="26"/>
        </w:rPr>
        <w:t xml:space="preserve"> </w:t>
      </w:r>
    </w:p>
    <w:p w:rsidR="005768BC" w:rsidRPr="00F1407C" w:rsidRDefault="005768BC" w:rsidP="005768BC">
      <w:pPr>
        <w:tabs>
          <w:tab w:val="left" w:pos="4320"/>
          <w:tab w:val="left" w:pos="7088"/>
        </w:tabs>
        <w:jc w:val="center"/>
        <w:rPr>
          <w:color w:val="000000"/>
          <w:szCs w:val="26"/>
        </w:rPr>
      </w:pPr>
      <w:r>
        <w:rPr>
          <w:color w:val="000000"/>
          <w:szCs w:val="26"/>
        </w:rPr>
        <w:tab/>
        <w:t xml:space="preserve">                       </w:t>
      </w:r>
      <w:r w:rsidR="00AF497A">
        <w:rPr>
          <w:color w:val="000000"/>
          <w:szCs w:val="26"/>
        </w:rPr>
        <w:t>Số hồ sơ: :SoHoSo:</w:t>
      </w:r>
      <w:r>
        <w:rPr>
          <w:color w:val="000000"/>
          <w:szCs w:val="26"/>
        </w:rPr>
        <w:fldChar w:fldCharType="begin"/>
      </w:r>
      <w:r>
        <w:rPr>
          <w:color w:val="000000"/>
          <w:szCs w:val="26"/>
        </w:rPr>
        <w:instrText xml:space="preserve"> MERGEFIELD soQD </w:instrText>
      </w:r>
      <w:r>
        <w:rPr>
          <w:color w:val="000000"/>
          <w:szCs w:val="26"/>
        </w:rPr>
        <w:fldChar w:fldCharType="end"/>
      </w:r>
      <w:r>
        <w:rPr>
          <w:color w:val="000000"/>
          <w:szCs w:val="26"/>
        </w:rPr>
        <w:t xml:space="preserve">  </w:t>
      </w:r>
    </w:p>
    <w:p w:rsidR="005768BC" w:rsidRPr="00F1407C" w:rsidRDefault="005768BC" w:rsidP="005768BC">
      <w:pPr>
        <w:tabs>
          <w:tab w:val="right" w:leader="dot" w:pos="8640"/>
        </w:tabs>
        <w:jc w:val="center"/>
        <w:rPr>
          <w:b/>
          <w:sz w:val="28"/>
          <w:szCs w:val="28"/>
        </w:rPr>
      </w:pPr>
      <w:r w:rsidRPr="00F1407C">
        <w:rPr>
          <w:b/>
          <w:sz w:val="28"/>
          <w:szCs w:val="28"/>
        </w:rPr>
        <w:t>QUYẾT ĐỊNH</w:t>
      </w:r>
    </w:p>
    <w:p w:rsidR="005768BC" w:rsidRPr="00F1407C" w:rsidRDefault="005768BC" w:rsidP="005768BC">
      <w:pPr>
        <w:tabs>
          <w:tab w:val="right" w:leader="dot" w:pos="8640"/>
        </w:tabs>
        <w:spacing w:before="120"/>
        <w:jc w:val="center"/>
        <w:rPr>
          <w:b/>
          <w:szCs w:val="26"/>
        </w:rPr>
      </w:pPr>
      <w:r w:rsidRPr="00F1407C">
        <w:rPr>
          <w:b/>
          <w:szCs w:val="26"/>
        </w:rPr>
        <w:t xml:space="preserve">Về việc </w:t>
      </w:r>
      <w:r w:rsidR="003024A8">
        <w:rPr>
          <w:b/>
          <w:szCs w:val="26"/>
        </w:rPr>
        <w:t>phụ cấp hàng tháng và trợ cấp người phục vụ</w:t>
      </w:r>
      <w:r w:rsidRPr="00F1407C">
        <w:rPr>
          <w:b/>
          <w:szCs w:val="26"/>
        </w:rPr>
        <w:t xml:space="preserve"> Bà mẹ Việt </w:t>
      </w:r>
      <w:smartTag w:uri="urn:schemas-microsoft-com:office:smarttags" w:element="place">
        <w:smartTag w:uri="urn:schemas-microsoft-com:office:smarttags" w:element="country-region">
          <w:r w:rsidRPr="00F1407C">
            <w:rPr>
              <w:b/>
              <w:szCs w:val="26"/>
            </w:rPr>
            <w:t>Nam</w:t>
          </w:r>
        </w:smartTag>
      </w:smartTag>
      <w:r w:rsidRPr="00F1407C">
        <w:rPr>
          <w:b/>
          <w:szCs w:val="26"/>
        </w:rPr>
        <w:t xml:space="preserve"> anh hùng</w:t>
      </w:r>
    </w:p>
    <w:p w:rsidR="005768BC" w:rsidRPr="00F1407C" w:rsidRDefault="005768BC" w:rsidP="005768BC">
      <w:pPr>
        <w:tabs>
          <w:tab w:val="right" w:leader="dot" w:pos="8640"/>
        </w:tabs>
        <w:jc w:val="center"/>
        <w:rPr>
          <w:b/>
          <w:szCs w:val="26"/>
        </w:rPr>
      </w:pPr>
      <w:r w:rsidRPr="00F1407C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76450</wp:posOffset>
                </wp:positionH>
                <wp:positionV relativeFrom="paragraph">
                  <wp:posOffset>52070</wp:posOffset>
                </wp:positionV>
                <wp:extent cx="1714500" cy="0"/>
                <wp:effectExtent l="9525" t="13970" r="9525" b="508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C423F4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5pt,4.1pt" to="298.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KSjHQ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"/>
            </w:pict>
          </mc:Fallback>
        </mc:AlternateContent>
      </w:r>
    </w:p>
    <w:p w:rsidR="005768BC" w:rsidRPr="00F1407C" w:rsidRDefault="005768BC" w:rsidP="003024A8">
      <w:pPr>
        <w:tabs>
          <w:tab w:val="right" w:leader="dot" w:pos="8640"/>
        </w:tabs>
        <w:jc w:val="center"/>
        <w:rPr>
          <w:b/>
          <w:szCs w:val="26"/>
        </w:rPr>
      </w:pPr>
      <w:r w:rsidRPr="00F1407C">
        <w:rPr>
          <w:b/>
          <w:szCs w:val="26"/>
        </w:rPr>
        <w:t>GIÁM ĐỐC SỞ LAO ĐỘNG - THƯƠNG BINH VÀ XÃ HỘI</w:t>
      </w:r>
    </w:p>
    <w:p w:rsidR="005768BC" w:rsidRPr="00F1407C" w:rsidRDefault="005768BC" w:rsidP="005768BC">
      <w:pPr>
        <w:tabs>
          <w:tab w:val="right" w:leader="dot" w:pos="8640"/>
        </w:tabs>
        <w:jc w:val="center"/>
        <w:rPr>
          <w:b/>
          <w:sz w:val="8"/>
          <w:szCs w:val="26"/>
        </w:rPr>
      </w:pPr>
      <w:r>
        <w:rPr>
          <w:b/>
          <w:sz w:val="8"/>
          <w:szCs w:val="26"/>
        </w:rPr>
        <w:t xml:space="preserve"> </w:t>
      </w:r>
    </w:p>
    <w:p w:rsidR="005768BC" w:rsidRPr="00AB0162" w:rsidRDefault="005768BC" w:rsidP="005768BC">
      <w:pPr>
        <w:spacing w:before="120" w:after="120"/>
        <w:ind w:firstLine="284"/>
        <w:jc w:val="both"/>
        <w:rPr>
          <w:i/>
          <w:iCs/>
          <w:color w:val="000000"/>
          <w:szCs w:val="26"/>
        </w:rPr>
      </w:pPr>
      <w:r w:rsidRPr="00AB0162">
        <w:rPr>
          <w:i/>
          <w:iCs/>
          <w:color w:val="000000"/>
          <w:szCs w:val="26"/>
        </w:rPr>
        <w:t>Căn cứ Nghị định số 31/2013/NĐ-CP ngày 09/4/2013 của Chính phủ quy định chi tiết, hướng dẫn thi hành một số điều của Pháp lệnh ưu đãi người có công với cách mạng;</w:t>
      </w:r>
    </w:p>
    <w:p w:rsidR="005768BC" w:rsidRPr="00AB0162" w:rsidRDefault="005768BC" w:rsidP="005768BC">
      <w:pPr>
        <w:spacing w:before="120" w:line="320" w:lineRule="atLeast"/>
        <w:ind w:firstLine="284"/>
        <w:jc w:val="both"/>
        <w:rPr>
          <w:i/>
          <w:iCs/>
        </w:rPr>
      </w:pPr>
      <w:r w:rsidRPr="00AB0162">
        <w:rPr>
          <w:i/>
          <w:iCs/>
        </w:rPr>
        <w:t>Căn cứ Nghị định 58/2019/NĐ-CP ngày 01 tháng 7 năm 2019 của Chính phủ quy định mức trợ cấp, phụ cấp ưu đãi đối với người có công với cách mạng;</w:t>
      </w:r>
    </w:p>
    <w:p w:rsidR="005768BC" w:rsidRPr="00AB0162" w:rsidRDefault="005768BC" w:rsidP="005768BC">
      <w:pPr>
        <w:tabs>
          <w:tab w:val="right" w:leader="dot" w:pos="8640"/>
        </w:tabs>
        <w:spacing w:before="120"/>
        <w:ind w:firstLine="284"/>
        <w:jc w:val="both"/>
        <w:rPr>
          <w:i/>
          <w:iCs/>
          <w:szCs w:val="26"/>
        </w:rPr>
      </w:pPr>
      <w:r w:rsidRPr="00AB0162">
        <w:rPr>
          <w:i/>
          <w:iCs/>
          <w:szCs w:val="26"/>
        </w:rPr>
        <w:t xml:space="preserve">Căn cứ Quyết định số </w:t>
      </w:r>
      <w:r w:rsidR="00AF497A">
        <w:rPr>
          <w:i/>
          <w:iCs/>
          <w:szCs w:val="26"/>
        </w:rPr>
        <w:t>:SoGiayTo(10035):</w:t>
      </w:r>
      <w:r w:rsidRPr="00AB0162">
        <w:rPr>
          <w:i/>
          <w:iCs/>
          <w:szCs w:val="26"/>
        </w:rPr>
        <w:t xml:space="preserve"> ngày </w:t>
      </w:r>
      <w:r w:rsidR="00AF497A">
        <w:rPr>
          <w:i/>
          <w:iCs/>
          <w:szCs w:val="26"/>
        </w:rPr>
        <w:t>:NgayCap(10035):</w:t>
      </w:r>
      <w:r w:rsidRPr="00AB0162">
        <w:rPr>
          <w:i/>
          <w:iCs/>
          <w:szCs w:val="26"/>
        </w:rPr>
        <w:t>của Chủ tịch nước về việc truy tặng danh hiệu vinh dự Nhà nước “Bà mẹ Việt Nam Anh hùng”;</w:t>
      </w:r>
    </w:p>
    <w:p w:rsidR="005768BC" w:rsidRDefault="00A06E63" w:rsidP="005768BC">
      <w:pPr>
        <w:spacing w:before="120"/>
        <w:ind w:firstLine="284"/>
        <w:jc w:val="both"/>
        <w:rPr>
          <w:i/>
          <w:iCs/>
          <w:szCs w:val="26"/>
        </w:rPr>
      </w:pPr>
      <w:r>
        <w:rPr>
          <w:i/>
          <w:iCs/>
          <w:szCs w:val="26"/>
        </w:rPr>
        <w:t>:CCLietSy:;</w:t>
      </w:r>
    </w:p>
    <w:p w:rsidR="005768BC" w:rsidRPr="001C1616" w:rsidRDefault="005768BC" w:rsidP="005768BC">
      <w:pPr>
        <w:spacing w:before="120"/>
        <w:ind w:firstLine="284"/>
        <w:jc w:val="both"/>
        <w:rPr>
          <w:i/>
          <w:iCs/>
          <w:color w:val="000000"/>
          <w:szCs w:val="26"/>
        </w:rPr>
      </w:pPr>
      <w:r w:rsidRPr="001C1616">
        <w:rPr>
          <w:i/>
          <w:iCs/>
          <w:color w:val="000000"/>
          <w:szCs w:val="26"/>
        </w:rPr>
        <w:t>Xét đề nghị của Trưởng phòng Người có công.</w:t>
      </w:r>
    </w:p>
    <w:p w:rsidR="005768BC" w:rsidRPr="00F1407C" w:rsidRDefault="005768BC" w:rsidP="005768BC">
      <w:pPr>
        <w:tabs>
          <w:tab w:val="right" w:leader="dot" w:pos="8640"/>
        </w:tabs>
        <w:spacing w:before="120" w:line="320" w:lineRule="atLeast"/>
        <w:jc w:val="center"/>
        <w:rPr>
          <w:b/>
          <w:sz w:val="28"/>
          <w:szCs w:val="28"/>
        </w:rPr>
      </w:pPr>
      <w:r w:rsidRPr="00F1407C">
        <w:rPr>
          <w:b/>
          <w:sz w:val="28"/>
          <w:szCs w:val="28"/>
        </w:rPr>
        <w:t>QUYẾT ĐỊNH:</w:t>
      </w:r>
    </w:p>
    <w:p w:rsidR="005768BC" w:rsidRPr="00F1407C" w:rsidRDefault="005768BC" w:rsidP="005768BC">
      <w:pPr>
        <w:tabs>
          <w:tab w:val="right" w:leader="dot" w:pos="8640"/>
        </w:tabs>
        <w:spacing w:before="120" w:line="320" w:lineRule="atLeast"/>
        <w:ind w:firstLine="360"/>
        <w:rPr>
          <w:szCs w:val="26"/>
        </w:rPr>
      </w:pPr>
      <w:r w:rsidRPr="00F1407C">
        <w:rPr>
          <w:b/>
          <w:szCs w:val="26"/>
        </w:rPr>
        <w:t>Điều 1.</w:t>
      </w:r>
      <w:r w:rsidRPr="00F1407C">
        <w:rPr>
          <w:szCs w:val="26"/>
        </w:rPr>
        <w:t xml:space="preserve"> </w:t>
      </w:r>
      <w:r w:rsidR="003024A8">
        <w:rPr>
          <w:szCs w:val="26"/>
        </w:rPr>
        <w:t>Phụ cấp hàng tháng và t</w:t>
      </w:r>
      <w:r w:rsidRPr="00F1407C">
        <w:rPr>
          <w:szCs w:val="26"/>
        </w:rPr>
        <w:t>rợ cấp</w:t>
      </w:r>
      <w:r w:rsidR="003024A8">
        <w:rPr>
          <w:szCs w:val="26"/>
        </w:rPr>
        <w:t xml:space="preserve"> người phục vụ kể từ :ThangTroCap:</w:t>
      </w:r>
      <w:r w:rsidRPr="00F1407C">
        <w:rPr>
          <w:szCs w:val="26"/>
        </w:rPr>
        <w:t xml:space="preserve"> </w:t>
      </w:r>
      <w:r w:rsidR="003024A8">
        <w:rPr>
          <w:szCs w:val="26"/>
        </w:rPr>
        <w:t xml:space="preserve">đối với </w:t>
      </w:r>
      <w:r w:rsidRPr="00F1407C">
        <w:rPr>
          <w:szCs w:val="26"/>
        </w:rPr>
        <w:fldChar w:fldCharType="begin"/>
      </w:r>
      <w:r w:rsidRPr="00F1407C">
        <w:rPr>
          <w:szCs w:val="26"/>
        </w:rPr>
        <w:instrText xml:space="preserve"> MERGEFIELD "ongba" </w:instrText>
      </w:r>
      <w:r w:rsidRPr="00F1407C">
        <w:rPr>
          <w:szCs w:val="26"/>
        </w:rPr>
        <w:fldChar w:fldCharType="separate"/>
      </w:r>
      <w:r w:rsidRPr="00AC681D">
        <w:rPr>
          <w:noProof/>
          <w:szCs w:val="26"/>
        </w:rPr>
        <w:t>bà</w:t>
      </w:r>
      <w:r w:rsidRPr="00F1407C">
        <w:rPr>
          <w:szCs w:val="26"/>
        </w:rPr>
        <w:fldChar w:fldCharType="end"/>
      </w:r>
      <w:r w:rsidR="003024A8">
        <w:rPr>
          <w:szCs w:val="26"/>
        </w:rPr>
        <w:t xml:space="preserve"> mẹ Việt Nam anh hùng </w:t>
      </w:r>
      <w:r w:rsidR="003024A8" w:rsidRPr="003024A8">
        <w:rPr>
          <w:b/>
          <w:szCs w:val="26"/>
        </w:rPr>
        <w:t>:HoTen:</w:t>
      </w:r>
      <w:r w:rsidR="003024A8">
        <w:rPr>
          <w:szCs w:val="26"/>
        </w:rPr>
        <w:t>.</w:t>
      </w:r>
    </w:p>
    <w:p w:rsidR="005768BC" w:rsidRPr="00F1407C" w:rsidRDefault="005768BC" w:rsidP="005768BC">
      <w:pPr>
        <w:tabs>
          <w:tab w:val="right" w:leader="dot" w:pos="8640"/>
        </w:tabs>
        <w:spacing w:before="120" w:line="320" w:lineRule="atLeast"/>
        <w:ind w:firstLine="360"/>
        <w:rPr>
          <w:szCs w:val="26"/>
        </w:rPr>
      </w:pPr>
      <w:r w:rsidRPr="00F1407C">
        <w:rPr>
          <w:szCs w:val="26"/>
        </w:rPr>
        <w:t xml:space="preserve">Sinh </w:t>
      </w:r>
      <w:r w:rsidR="003024A8">
        <w:rPr>
          <w:szCs w:val="26"/>
        </w:rPr>
        <w:t>:NgaySinh</w:t>
      </w:r>
      <w:r w:rsidR="00A06E63">
        <w:rPr>
          <w:szCs w:val="26"/>
        </w:rPr>
        <w:t>_NTN:</w:t>
      </w:r>
    </w:p>
    <w:p w:rsidR="005768BC" w:rsidRPr="00F1407C" w:rsidRDefault="005768BC" w:rsidP="005768BC">
      <w:pPr>
        <w:tabs>
          <w:tab w:val="right" w:leader="dot" w:pos="8640"/>
        </w:tabs>
        <w:spacing w:before="120" w:line="320" w:lineRule="atLeast"/>
        <w:ind w:firstLine="360"/>
        <w:rPr>
          <w:szCs w:val="26"/>
        </w:rPr>
      </w:pPr>
      <w:r w:rsidRPr="00F1407C">
        <w:rPr>
          <w:szCs w:val="26"/>
        </w:rPr>
        <w:t xml:space="preserve">Nguyên quán: </w:t>
      </w:r>
      <w:r w:rsidR="002D3AFA">
        <w:rPr>
          <w:szCs w:val="26"/>
        </w:rPr>
        <w:t>:NguyenQuan:.</w:t>
      </w:r>
    </w:p>
    <w:p w:rsidR="005768BC" w:rsidRPr="00F1407C" w:rsidRDefault="005768BC" w:rsidP="005768BC">
      <w:pPr>
        <w:tabs>
          <w:tab w:val="right" w:leader="dot" w:pos="8640"/>
        </w:tabs>
        <w:spacing w:before="120" w:line="320" w:lineRule="atLeast"/>
        <w:ind w:firstLine="360"/>
        <w:rPr>
          <w:spacing w:val="-4"/>
          <w:szCs w:val="26"/>
        </w:rPr>
      </w:pPr>
      <w:r w:rsidRPr="00F1407C">
        <w:rPr>
          <w:spacing w:val="-4"/>
          <w:szCs w:val="26"/>
        </w:rPr>
        <w:t xml:space="preserve">Trú quán: </w:t>
      </w:r>
      <w:r>
        <w:rPr>
          <w:spacing w:val="-4"/>
          <w:szCs w:val="26"/>
        </w:rPr>
        <w:t xml:space="preserve"> </w:t>
      </w:r>
      <w:r w:rsidR="003024A8">
        <w:rPr>
          <w:spacing w:val="-4"/>
          <w:szCs w:val="26"/>
        </w:rPr>
        <w:t>:TruQuan:</w:t>
      </w:r>
      <w:r w:rsidR="002D3AFA">
        <w:rPr>
          <w:spacing w:val="-4"/>
          <w:szCs w:val="26"/>
        </w:rPr>
        <w:t>.</w:t>
      </w:r>
    </w:p>
    <w:p w:rsidR="005768BC" w:rsidRPr="00F1407C" w:rsidRDefault="005768BC" w:rsidP="005768BC">
      <w:pPr>
        <w:tabs>
          <w:tab w:val="right" w:leader="dot" w:pos="8640"/>
        </w:tabs>
        <w:spacing w:before="120" w:line="320" w:lineRule="atLeast"/>
        <w:ind w:firstLine="360"/>
        <w:rPr>
          <w:b/>
          <w:szCs w:val="26"/>
        </w:rPr>
      </w:pPr>
      <w:r w:rsidRPr="00F1407C">
        <w:rPr>
          <w:szCs w:val="26"/>
        </w:rPr>
        <w:t xml:space="preserve">Là </w:t>
      </w:r>
      <w:r w:rsidR="002D3AFA">
        <w:rPr>
          <w:szCs w:val="26"/>
        </w:rPr>
        <w:t>:QHGiaDinh:</w:t>
      </w:r>
      <w:r w:rsidRPr="00F1407C">
        <w:rPr>
          <w:szCs w:val="26"/>
        </w:rPr>
        <w:t xml:space="preserve"> của Bà mẹ Việt </w:t>
      </w:r>
      <w:smartTag w:uri="urn:schemas-microsoft-com:office:smarttags" w:element="place">
        <w:smartTag w:uri="urn:schemas-microsoft-com:office:smarttags" w:element="country-region">
          <w:r w:rsidRPr="00F1407C">
            <w:rPr>
              <w:szCs w:val="26"/>
            </w:rPr>
            <w:t>Nam</w:t>
          </w:r>
        </w:smartTag>
      </w:smartTag>
      <w:r w:rsidRPr="00F1407C">
        <w:rPr>
          <w:szCs w:val="26"/>
        </w:rPr>
        <w:t xml:space="preserve"> anh hùng </w:t>
      </w:r>
      <w:r w:rsidR="002D3AFA" w:rsidRPr="003024A8">
        <w:rPr>
          <w:b/>
          <w:szCs w:val="26"/>
        </w:rPr>
        <w:t>:HoTen:</w:t>
      </w:r>
      <w:r w:rsidRPr="003024A8">
        <w:rPr>
          <w:b/>
          <w:szCs w:val="26"/>
        </w:rPr>
        <w:t>.</w:t>
      </w:r>
    </w:p>
    <w:p w:rsidR="003024A8" w:rsidRPr="00AB0096" w:rsidRDefault="003024A8" w:rsidP="003024A8">
      <w:pPr>
        <w:tabs>
          <w:tab w:val="right" w:pos="5806"/>
          <w:tab w:val="right" w:pos="8640"/>
        </w:tabs>
        <w:spacing w:before="120" w:line="320" w:lineRule="atLeast"/>
        <w:ind w:firstLine="357"/>
        <w:rPr>
          <w:szCs w:val="26"/>
        </w:rPr>
      </w:pPr>
      <w:r w:rsidRPr="00AB0096">
        <w:rPr>
          <w:szCs w:val="26"/>
        </w:rPr>
        <w:t xml:space="preserve">Mức phụ cấp: </w:t>
      </w:r>
      <w:r w:rsidRPr="00AB0096">
        <w:rPr>
          <w:szCs w:val="26"/>
        </w:rPr>
        <w:tab/>
      </w:r>
      <w:r>
        <w:rPr>
          <w:szCs w:val="26"/>
        </w:rPr>
        <w:t>:TienPhuCap(26):</w:t>
      </w:r>
      <w:r w:rsidRPr="00AB0096">
        <w:rPr>
          <w:szCs w:val="26"/>
        </w:rPr>
        <w:t xml:space="preserve"> đồng/tháng</w:t>
      </w:r>
    </w:p>
    <w:p w:rsidR="003024A8" w:rsidRPr="00AB0096" w:rsidRDefault="003024A8" w:rsidP="003024A8">
      <w:pPr>
        <w:tabs>
          <w:tab w:val="right" w:pos="5806"/>
          <w:tab w:val="right" w:pos="8640"/>
        </w:tabs>
        <w:spacing w:before="120" w:line="320" w:lineRule="atLeast"/>
        <w:ind w:firstLine="357"/>
        <w:rPr>
          <w:szCs w:val="26"/>
        </w:rPr>
      </w:pPr>
      <w:r w:rsidRPr="00AB0096">
        <w:rPr>
          <w:szCs w:val="26"/>
        </w:rPr>
        <w:t xml:space="preserve">Trợ cấp người phục vụ: </w:t>
      </w:r>
      <w:r w:rsidRPr="00AB0096">
        <w:rPr>
          <w:szCs w:val="26"/>
        </w:rPr>
        <w:tab/>
      </w:r>
      <w:r>
        <w:rPr>
          <w:szCs w:val="26"/>
        </w:rPr>
        <w:t>:TienTroCap(26):</w:t>
      </w:r>
      <w:r w:rsidRPr="00AB0096">
        <w:rPr>
          <w:szCs w:val="26"/>
        </w:rPr>
        <w:t xml:space="preserve"> đồng/tháng</w:t>
      </w:r>
    </w:p>
    <w:p w:rsidR="003024A8" w:rsidRPr="00AB0096" w:rsidRDefault="003024A8" w:rsidP="003024A8">
      <w:pPr>
        <w:tabs>
          <w:tab w:val="right" w:pos="5806"/>
          <w:tab w:val="right" w:pos="8640"/>
        </w:tabs>
        <w:spacing w:before="120" w:line="320" w:lineRule="atLeast"/>
        <w:ind w:firstLine="357"/>
        <w:rPr>
          <w:szCs w:val="26"/>
        </w:rPr>
      </w:pPr>
      <w:r w:rsidRPr="00AB0096">
        <w:rPr>
          <w:szCs w:val="26"/>
        </w:rPr>
        <w:t xml:space="preserve">Cộng: </w:t>
      </w:r>
      <w:r w:rsidRPr="00AB0096">
        <w:rPr>
          <w:szCs w:val="26"/>
        </w:rPr>
        <w:tab/>
      </w:r>
      <w:r>
        <w:rPr>
          <w:szCs w:val="26"/>
        </w:rPr>
        <w:t>:TongTroPhuCap(26):</w:t>
      </w:r>
      <w:r w:rsidRPr="00AB0096">
        <w:rPr>
          <w:szCs w:val="26"/>
        </w:rPr>
        <w:t xml:space="preserve"> đồng/tháng</w:t>
      </w:r>
    </w:p>
    <w:p w:rsidR="003024A8" w:rsidRPr="003024A8" w:rsidRDefault="003024A8" w:rsidP="003024A8">
      <w:pPr>
        <w:tabs>
          <w:tab w:val="right" w:leader="dot" w:pos="8640"/>
        </w:tabs>
        <w:spacing w:before="120" w:line="320" w:lineRule="atLeast"/>
        <w:ind w:firstLine="360"/>
        <w:rPr>
          <w:szCs w:val="26"/>
        </w:rPr>
      </w:pPr>
      <w:r w:rsidRPr="003024A8">
        <w:rPr>
          <w:szCs w:val="26"/>
        </w:rPr>
        <w:t xml:space="preserve">(Bằng chữ: </w:t>
      </w:r>
      <w:r>
        <w:rPr>
          <w:szCs w:val="26"/>
        </w:rPr>
        <w:t>:TongTroPhuCap_Chu(26):</w:t>
      </w:r>
      <w:r w:rsidRPr="003024A8">
        <w:rPr>
          <w:szCs w:val="26"/>
        </w:rPr>
        <w:t>)</w:t>
      </w:r>
    </w:p>
    <w:p w:rsidR="003024A8" w:rsidRPr="003024A8" w:rsidRDefault="003024A8" w:rsidP="003024A8">
      <w:pPr>
        <w:tabs>
          <w:tab w:val="right" w:leader="dot" w:pos="8640"/>
        </w:tabs>
        <w:spacing w:before="120" w:line="320" w:lineRule="atLeast"/>
        <w:ind w:firstLine="360"/>
        <w:rPr>
          <w:szCs w:val="26"/>
        </w:rPr>
      </w:pPr>
      <w:r w:rsidRPr="003024A8">
        <w:rPr>
          <w:szCs w:val="26"/>
        </w:rPr>
        <w:t xml:space="preserve">Truy lĩnh phụ cấp, trợ cấp người phục vụ (từ tháng </w:t>
      </w:r>
      <w:r>
        <w:rPr>
          <w:szCs w:val="26"/>
        </w:rPr>
        <w:t>:TruyLinh_From:</w:t>
      </w:r>
      <w:r w:rsidRPr="003024A8">
        <w:rPr>
          <w:szCs w:val="26"/>
        </w:rPr>
        <w:t xml:space="preserve"> đến tháng </w:t>
      </w:r>
      <w:r>
        <w:rPr>
          <w:szCs w:val="26"/>
        </w:rPr>
        <w:t>:TruyLinh_To:</w:t>
      </w:r>
      <w:r w:rsidRPr="003024A8">
        <w:rPr>
          <w:szCs w:val="26"/>
        </w:rPr>
        <w:t xml:space="preserve">) </w:t>
      </w:r>
    </w:p>
    <w:p w:rsidR="003024A8" w:rsidRPr="003024A8" w:rsidRDefault="003024A8" w:rsidP="003024A8">
      <w:pPr>
        <w:tabs>
          <w:tab w:val="right" w:leader="dot" w:pos="8640"/>
        </w:tabs>
        <w:spacing w:before="120" w:line="320" w:lineRule="atLeast"/>
        <w:ind w:firstLine="360"/>
        <w:rPr>
          <w:szCs w:val="26"/>
        </w:rPr>
      </w:pPr>
      <w:r w:rsidRPr="003024A8">
        <w:rPr>
          <w:szCs w:val="26"/>
        </w:rPr>
        <w:t xml:space="preserve">                 </w:t>
      </w:r>
      <w:r w:rsidR="00985042">
        <w:rPr>
          <w:szCs w:val="26"/>
        </w:rPr>
        <w:t xml:space="preserve">:TongTroPhuCap(26): </w:t>
      </w:r>
      <w:r w:rsidRPr="003024A8">
        <w:rPr>
          <w:szCs w:val="26"/>
        </w:rPr>
        <w:t xml:space="preserve">đồng/tháng x </w:t>
      </w:r>
      <w:r w:rsidR="00985042">
        <w:rPr>
          <w:szCs w:val="26"/>
        </w:rPr>
        <w:t xml:space="preserve">:SoThangTruyLinh: </w:t>
      </w:r>
      <w:r w:rsidRPr="003024A8">
        <w:rPr>
          <w:szCs w:val="26"/>
        </w:rPr>
        <w:t xml:space="preserve">tháng = </w:t>
      </w:r>
      <w:r w:rsidR="00CD2AF9">
        <w:rPr>
          <w:szCs w:val="26"/>
        </w:rPr>
        <w:t>:Nhan(:TongTroCap(26):;:SoThangTruyLinh:):</w:t>
      </w:r>
      <w:r w:rsidRPr="003024A8">
        <w:rPr>
          <w:szCs w:val="26"/>
        </w:rPr>
        <w:t xml:space="preserve"> đồng</w:t>
      </w:r>
    </w:p>
    <w:p w:rsidR="003024A8" w:rsidRPr="003024A8" w:rsidRDefault="003024A8" w:rsidP="003024A8">
      <w:pPr>
        <w:tabs>
          <w:tab w:val="right" w:leader="dot" w:pos="8640"/>
        </w:tabs>
        <w:spacing w:before="120" w:line="320" w:lineRule="atLeast"/>
        <w:ind w:firstLine="360"/>
        <w:rPr>
          <w:szCs w:val="26"/>
        </w:rPr>
      </w:pPr>
      <w:r w:rsidRPr="003024A8">
        <w:rPr>
          <w:szCs w:val="26"/>
        </w:rPr>
        <w:t xml:space="preserve">        (Bằng chữ: </w:t>
      </w:r>
      <w:r w:rsidR="00207A99">
        <w:rPr>
          <w:szCs w:val="26"/>
        </w:rPr>
        <w:t>Chu(Nhan(:TongTroCap(26):;:SoThangTruyLinh:))</w:t>
      </w:r>
      <w:r w:rsidRPr="003024A8">
        <w:rPr>
          <w:szCs w:val="26"/>
        </w:rPr>
        <w:t>)</w:t>
      </w:r>
    </w:p>
    <w:p w:rsidR="005768BC" w:rsidRPr="00F1407C" w:rsidRDefault="005768BC" w:rsidP="005768BC">
      <w:pPr>
        <w:tabs>
          <w:tab w:val="right" w:leader="dot" w:pos="8640"/>
        </w:tabs>
        <w:spacing w:before="120" w:line="320" w:lineRule="atLeast"/>
        <w:ind w:firstLine="360"/>
        <w:jc w:val="both"/>
        <w:rPr>
          <w:szCs w:val="26"/>
        </w:rPr>
      </w:pPr>
      <w:r w:rsidRPr="00F1407C">
        <w:rPr>
          <w:b/>
          <w:szCs w:val="26"/>
        </w:rPr>
        <w:t>Điều 2.</w:t>
      </w:r>
      <w:r w:rsidRPr="00F1407C">
        <w:rPr>
          <w:szCs w:val="26"/>
        </w:rPr>
        <w:t xml:space="preserve"> Các ông (bà) Chánh văn phòng, Trưởng phòng Người có công, Trưởng phòng Kế hoạch Tài chính thuộc Sở Lao động </w:t>
      </w:r>
      <w:r>
        <w:rPr>
          <w:szCs w:val="26"/>
        </w:rPr>
        <w:t xml:space="preserve">- </w:t>
      </w:r>
      <w:r w:rsidRPr="00F1407C">
        <w:rPr>
          <w:szCs w:val="26"/>
        </w:rPr>
        <w:t xml:space="preserve">Thương binh và Xã hội tỉnh Vĩnh Long, Trưởng phòng Lao động - Thương binh và Xã hội </w:t>
      </w:r>
      <w:r w:rsidR="005D487F">
        <w:rPr>
          <w:szCs w:val="26"/>
        </w:rPr>
        <w:t>:Huyen:</w:t>
      </w:r>
      <w:r w:rsidRPr="00F1407C">
        <w:rPr>
          <w:szCs w:val="26"/>
        </w:rPr>
        <w:t xml:space="preserve"> và</w:t>
      </w:r>
      <w:r w:rsidR="005D487F">
        <w:rPr>
          <w:szCs w:val="26"/>
        </w:rPr>
        <w:t xml:space="preserve"> ông</w:t>
      </w:r>
      <w:r>
        <w:rPr>
          <w:szCs w:val="26"/>
        </w:rPr>
        <w:t xml:space="preserve"> </w:t>
      </w:r>
      <w:r w:rsidR="005D487F">
        <w:rPr>
          <w:szCs w:val="26"/>
        </w:rPr>
        <w:t>(</w:t>
      </w:r>
      <w:r w:rsidRPr="00F1407C">
        <w:rPr>
          <w:szCs w:val="26"/>
        </w:rPr>
        <w:fldChar w:fldCharType="begin"/>
      </w:r>
      <w:r w:rsidRPr="00F1407C">
        <w:rPr>
          <w:szCs w:val="26"/>
        </w:rPr>
        <w:instrText xml:space="preserve"> MERGEFIELD "ongba" </w:instrText>
      </w:r>
      <w:r w:rsidRPr="00F1407C">
        <w:rPr>
          <w:szCs w:val="26"/>
        </w:rPr>
        <w:fldChar w:fldCharType="separate"/>
      </w:r>
      <w:r w:rsidRPr="00AC681D">
        <w:rPr>
          <w:noProof/>
          <w:szCs w:val="26"/>
        </w:rPr>
        <w:t>bà</w:t>
      </w:r>
      <w:r w:rsidRPr="00F1407C">
        <w:rPr>
          <w:szCs w:val="26"/>
        </w:rPr>
        <w:fldChar w:fldCharType="end"/>
      </w:r>
      <w:r w:rsidR="005D487F">
        <w:rPr>
          <w:szCs w:val="26"/>
        </w:rPr>
        <w:t>)</w:t>
      </w:r>
      <w:r>
        <w:rPr>
          <w:szCs w:val="26"/>
        </w:rPr>
        <w:t xml:space="preserve"> </w:t>
      </w:r>
      <w:r w:rsidR="005D487F">
        <w:rPr>
          <w:szCs w:val="26"/>
        </w:rPr>
        <w:t>:NguoiThoCungLietSy:</w:t>
      </w:r>
      <w:r w:rsidRPr="00F1407C">
        <w:rPr>
          <w:szCs w:val="26"/>
        </w:rPr>
        <w:t xml:space="preserve"> chịu trách nhiệm thi hành Quyết định này./.</w:t>
      </w:r>
    </w:p>
    <w:p w:rsidR="005768BC" w:rsidRPr="00F1407C" w:rsidRDefault="005768BC" w:rsidP="005768BC">
      <w:pPr>
        <w:tabs>
          <w:tab w:val="right" w:leader="dot" w:pos="8640"/>
        </w:tabs>
        <w:spacing w:before="12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76"/>
        <w:gridCol w:w="4476"/>
      </w:tblGrid>
      <w:tr w:rsidR="005768BC" w:rsidRPr="00F1407C" w:rsidTr="00BB26C3">
        <w:trPr>
          <w:trHeight w:val="1066"/>
        </w:trPr>
        <w:tc>
          <w:tcPr>
            <w:tcW w:w="4476" w:type="dxa"/>
          </w:tcPr>
          <w:p w:rsidR="005768BC" w:rsidRPr="00207A99" w:rsidRDefault="005768BC" w:rsidP="00BB26C3">
            <w:pPr>
              <w:spacing w:before="120"/>
              <w:rPr>
                <w:sz w:val="24"/>
              </w:rPr>
            </w:pPr>
            <w:r w:rsidRPr="00207A99">
              <w:rPr>
                <w:b/>
                <w:i/>
                <w:sz w:val="24"/>
              </w:rPr>
              <w:t>Nơi nhận:</w:t>
            </w:r>
            <w:r w:rsidRPr="00207A99">
              <w:rPr>
                <w:b/>
                <w:i/>
                <w:sz w:val="24"/>
              </w:rPr>
              <w:br/>
            </w:r>
            <w:r w:rsidRPr="00207A99">
              <w:rPr>
                <w:sz w:val="24"/>
              </w:rPr>
              <w:t>- Như điều 2;</w:t>
            </w:r>
            <w:r w:rsidRPr="00207A99">
              <w:rPr>
                <w:sz w:val="24"/>
              </w:rPr>
              <w:br/>
              <w:t>- Cục NCC-Bộ LĐTBXH;</w:t>
            </w:r>
            <w:r w:rsidRPr="00207A99">
              <w:rPr>
                <w:sz w:val="24"/>
              </w:rPr>
              <w:br/>
              <w:t>- Lưu .</w:t>
            </w:r>
          </w:p>
        </w:tc>
        <w:tc>
          <w:tcPr>
            <w:tcW w:w="4476" w:type="dxa"/>
          </w:tcPr>
          <w:p w:rsidR="005768BC" w:rsidRPr="00F1407C" w:rsidRDefault="005768BC" w:rsidP="00BB26C3">
            <w:pPr>
              <w:jc w:val="center"/>
              <w:rPr>
                <w:b/>
                <w:szCs w:val="26"/>
              </w:rPr>
            </w:pPr>
            <w:r w:rsidRPr="00F1407C">
              <w:rPr>
                <w:b/>
                <w:szCs w:val="26"/>
              </w:rPr>
              <w:t>KT.GIÁM ĐỐC</w:t>
            </w:r>
          </w:p>
          <w:p w:rsidR="005768BC" w:rsidRPr="00F1407C" w:rsidRDefault="005768BC" w:rsidP="00BB26C3">
            <w:pPr>
              <w:jc w:val="center"/>
              <w:rPr>
                <w:b/>
                <w:szCs w:val="26"/>
              </w:rPr>
            </w:pPr>
            <w:r w:rsidRPr="00F1407C">
              <w:rPr>
                <w:b/>
                <w:szCs w:val="26"/>
              </w:rPr>
              <w:t>PHÓ GIÁM ĐỐC</w:t>
            </w:r>
            <w:r w:rsidRPr="00F1407C">
              <w:rPr>
                <w:b/>
                <w:szCs w:val="26"/>
              </w:rPr>
              <w:br/>
            </w:r>
          </w:p>
          <w:p w:rsidR="005768BC" w:rsidRPr="00F1407C" w:rsidRDefault="005768BC" w:rsidP="00BB26C3">
            <w:pPr>
              <w:spacing w:before="120"/>
              <w:rPr>
                <w:b/>
                <w:szCs w:val="26"/>
              </w:rPr>
            </w:pPr>
          </w:p>
        </w:tc>
      </w:tr>
    </w:tbl>
    <w:p w:rsidR="008F7495" w:rsidRPr="005768BC" w:rsidRDefault="008F7495" w:rsidP="00207A99">
      <w:bookmarkStart w:id="0" w:name="_GoBack"/>
      <w:bookmarkEnd w:id="0"/>
    </w:p>
    <w:sectPr w:rsidR="008F7495" w:rsidRPr="005768BC" w:rsidSect="00207A99">
      <w:pgSz w:w="11907" w:h="16840" w:code="9"/>
      <w:pgMar w:top="567" w:right="1134" w:bottom="28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EF6" w:rsidRDefault="00904EF6">
      <w:r>
        <w:separator/>
      </w:r>
    </w:p>
  </w:endnote>
  <w:endnote w:type="continuationSeparator" w:id="0">
    <w:p w:rsidR="00904EF6" w:rsidRDefault="00904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EF6" w:rsidRDefault="00904EF6">
      <w:r>
        <w:separator/>
      </w:r>
    </w:p>
  </w:footnote>
  <w:footnote w:type="continuationSeparator" w:id="0">
    <w:p w:rsidR="00904EF6" w:rsidRDefault="00904E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A96"/>
    <w:rsid w:val="00004755"/>
    <w:rsid w:val="000117E7"/>
    <w:rsid w:val="00014C4C"/>
    <w:rsid w:val="00021AFF"/>
    <w:rsid w:val="0002529E"/>
    <w:rsid w:val="0003273C"/>
    <w:rsid w:val="00032B87"/>
    <w:rsid w:val="00043D9B"/>
    <w:rsid w:val="00043E02"/>
    <w:rsid w:val="000507F7"/>
    <w:rsid w:val="000517DC"/>
    <w:rsid w:val="00053257"/>
    <w:rsid w:val="000570F4"/>
    <w:rsid w:val="00072017"/>
    <w:rsid w:val="0007634C"/>
    <w:rsid w:val="00081A96"/>
    <w:rsid w:val="000847EC"/>
    <w:rsid w:val="000847EF"/>
    <w:rsid w:val="00085322"/>
    <w:rsid w:val="0009210B"/>
    <w:rsid w:val="000A1D5E"/>
    <w:rsid w:val="000A3811"/>
    <w:rsid w:val="000A55F1"/>
    <w:rsid w:val="000B7A79"/>
    <w:rsid w:val="000C13B8"/>
    <w:rsid w:val="000C4F64"/>
    <w:rsid w:val="000C4F71"/>
    <w:rsid w:val="000D422D"/>
    <w:rsid w:val="000E214F"/>
    <w:rsid w:val="000E4122"/>
    <w:rsid w:val="000E5A35"/>
    <w:rsid w:val="000F16CC"/>
    <w:rsid w:val="000F2971"/>
    <w:rsid w:val="000F49A8"/>
    <w:rsid w:val="000F6758"/>
    <w:rsid w:val="00106A7D"/>
    <w:rsid w:val="001144DE"/>
    <w:rsid w:val="0012558E"/>
    <w:rsid w:val="00125B00"/>
    <w:rsid w:val="00131BAA"/>
    <w:rsid w:val="00132B16"/>
    <w:rsid w:val="00134D11"/>
    <w:rsid w:val="00140A1B"/>
    <w:rsid w:val="00152563"/>
    <w:rsid w:val="00154782"/>
    <w:rsid w:val="001661CB"/>
    <w:rsid w:val="00176921"/>
    <w:rsid w:val="00181F66"/>
    <w:rsid w:val="0018294E"/>
    <w:rsid w:val="00183D5D"/>
    <w:rsid w:val="00185511"/>
    <w:rsid w:val="001923F2"/>
    <w:rsid w:val="00192CA8"/>
    <w:rsid w:val="00194C5C"/>
    <w:rsid w:val="001A5103"/>
    <w:rsid w:val="001B041A"/>
    <w:rsid w:val="001B581C"/>
    <w:rsid w:val="001D083B"/>
    <w:rsid w:val="001D1991"/>
    <w:rsid w:val="001D6C2A"/>
    <w:rsid w:val="001E23F5"/>
    <w:rsid w:val="001E3B05"/>
    <w:rsid w:val="001F4028"/>
    <w:rsid w:val="0020000F"/>
    <w:rsid w:val="00201B71"/>
    <w:rsid w:val="00203BF4"/>
    <w:rsid w:val="00207A99"/>
    <w:rsid w:val="0021073D"/>
    <w:rsid w:val="0021290E"/>
    <w:rsid w:val="00213897"/>
    <w:rsid w:val="00222DA3"/>
    <w:rsid w:val="0022623A"/>
    <w:rsid w:val="002322E7"/>
    <w:rsid w:val="002323A8"/>
    <w:rsid w:val="00237B97"/>
    <w:rsid w:val="00244FCC"/>
    <w:rsid w:val="00250143"/>
    <w:rsid w:val="002569C8"/>
    <w:rsid w:val="002609E9"/>
    <w:rsid w:val="00261FC3"/>
    <w:rsid w:val="00262EBA"/>
    <w:rsid w:val="00276544"/>
    <w:rsid w:val="00276AE2"/>
    <w:rsid w:val="002777B8"/>
    <w:rsid w:val="002810BD"/>
    <w:rsid w:val="00293D61"/>
    <w:rsid w:val="0029669F"/>
    <w:rsid w:val="002A249A"/>
    <w:rsid w:val="002B35B8"/>
    <w:rsid w:val="002C2AB8"/>
    <w:rsid w:val="002C2C67"/>
    <w:rsid w:val="002C352C"/>
    <w:rsid w:val="002C536B"/>
    <w:rsid w:val="002D18CF"/>
    <w:rsid w:val="002D32E4"/>
    <w:rsid w:val="002D3AFA"/>
    <w:rsid w:val="002E707C"/>
    <w:rsid w:val="00300217"/>
    <w:rsid w:val="003024A8"/>
    <w:rsid w:val="00306ED8"/>
    <w:rsid w:val="00311019"/>
    <w:rsid w:val="00311316"/>
    <w:rsid w:val="003148C8"/>
    <w:rsid w:val="00315D37"/>
    <w:rsid w:val="0032639E"/>
    <w:rsid w:val="00334E95"/>
    <w:rsid w:val="003369BB"/>
    <w:rsid w:val="00346408"/>
    <w:rsid w:val="00352175"/>
    <w:rsid w:val="00353A8C"/>
    <w:rsid w:val="0035620E"/>
    <w:rsid w:val="00364D27"/>
    <w:rsid w:val="00380A06"/>
    <w:rsid w:val="00381262"/>
    <w:rsid w:val="003820BD"/>
    <w:rsid w:val="00382817"/>
    <w:rsid w:val="00387AE6"/>
    <w:rsid w:val="00387FD5"/>
    <w:rsid w:val="00392228"/>
    <w:rsid w:val="003A600F"/>
    <w:rsid w:val="003B48A1"/>
    <w:rsid w:val="003C0B2D"/>
    <w:rsid w:val="003C7DC8"/>
    <w:rsid w:val="003C7DE5"/>
    <w:rsid w:val="003D177F"/>
    <w:rsid w:val="003D2578"/>
    <w:rsid w:val="003D5250"/>
    <w:rsid w:val="003E0BFE"/>
    <w:rsid w:val="003E229F"/>
    <w:rsid w:val="003E3F1C"/>
    <w:rsid w:val="003E4B4B"/>
    <w:rsid w:val="003E758D"/>
    <w:rsid w:val="003F5EB6"/>
    <w:rsid w:val="00403B61"/>
    <w:rsid w:val="0040480B"/>
    <w:rsid w:val="00413569"/>
    <w:rsid w:val="00426D92"/>
    <w:rsid w:val="00427069"/>
    <w:rsid w:val="00432AE5"/>
    <w:rsid w:val="00433165"/>
    <w:rsid w:val="00435B22"/>
    <w:rsid w:val="00445E87"/>
    <w:rsid w:val="00450B74"/>
    <w:rsid w:val="00451C87"/>
    <w:rsid w:val="004533B6"/>
    <w:rsid w:val="004554AC"/>
    <w:rsid w:val="0046630D"/>
    <w:rsid w:val="004802B4"/>
    <w:rsid w:val="00486915"/>
    <w:rsid w:val="004934F8"/>
    <w:rsid w:val="00494065"/>
    <w:rsid w:val="0049562A"/>
    <w:rsid w:val="00496EAA"/>
    <w:rsid w:val="004A2A23"/>
    <w:rsid w:val="004B2043"/>
    <w:rsid w:val="004B63F1"/>
    <w:rsid w:val="004B6782"/>
    <w:rsid w:val="004C29B6"/>
    <w:rsid w:val="004C7BEE"/>
    <w:rsid w:val="004D247E"/>
    <w:rsid w:val="004E580F"/>
    <w:rsid w:val="004F3C31"/>
    <w:rsid w:val="004F576F"/>
    <w:rsid w:val="004F59D9"/>
    <w:rsid w:val="005024BB"/>
    <w:rsid w:val="005055B5"/>
    <w:rsid w:val="00505991"/>
    <w:rsid w:val="00506C81"/>
    <w:rsid w:val="005127F6"/>
    <w:rsid w:val="00512C94"/>
    <w:rsid w:val="005207B8"/>
    <w:rsid w:val="00527F40"/>
    <w:rsid w:val="00533280"/>
    <w:rsid w:val="00542E87"/>
    <w:rsid w:val="00544DF9"/>
    <w:rsid w:val="00546832"/>
    <w:rsid w:val="00546CD3"/>
    <w:rsid w:val="00551936"/>
    <w:rsid w:val="00560B8E"/>
    <w:rsid w:val="00560EB8"/>
    <w:rsid w:val="00561385"/>
    <w:rsid w:val="00571E26"/>
    <w:rsid w:val="00575227"/>
    <w:rsid w:val="005768BC"/>
    <w:rsid w:val="00576D96"/>
    <w:rsid w:val="00586BD6"/>
    <w:rsid w:val="00586D73"/>
    <w:rsid w:val="00590705"/>
    <w:rsid w:val="00590D58"/>
    <w:rsid w:val="005A66FC"/>
    <w:rsid w:val="005A7621"/>
    <w:rsid w:val="005C2704"/>
    <w:rsid w:val="005C7E92"/>
    <w:rsid w:val="005D2100"/>
    <w:rsid w:val="005D487F"/>
    <w:rsid w:val="005D7A9E"/>
    <w:rsid w:val="005E1051"/>
    <w:rsid w:val="005E2EDA"/>
    <w:rsid w:val="005E30C2"/>
    <w:rsid w:val="005F3558"/>
    <w:rsid w:val="00607A77"/>
    <w:rsid w:val="006144D9"/>
    <w:rsid w:val="006144FB"/>
    <w:rsid w:val="00621D40"/>
    <w:rsid w:val="00625630"/>
    <w:rsid w:val="006263CE"/>
    <w:rsid w:val="00627512"/>
    <w:rsid w:val="00627E53"/>
    <w:rsid w:val="0063526C"/>
    <w:rsid w:val="00636872"/>
    <w:rsid w:val="00666D45"/>
    <w:rsid w:val="006718F9"/>
    <w:rsid w:val="00674666"/>
    <w:rsid w:val="00675380"/>
    <w:rsid w:val="0067554E"/>
    <w:rsid w:val="00677ACD"/>
    <w:rsid w:val="006816F0"/>
    <w:rsid w:val="00691B85"/>
    <w:rsid w:val="006953A2"/>
    <w:rsid w:val="006A118E"/>
    <w:rsid w:val="006A7C1F"/>
    <w:rsid w:val="006B0AA2"/>
    <w:rsid w:val="006B156D"/>
    <w:rsid w:val="006B3F98"/>
    <w:rsid w:val="006D5E6F"/>
    <w:rsid w:val="006D7390"/>
    <w:rsid w:val="006E50C4"/>
    <w:rsid w:val="006F1E7E"/>
    <w:rsid w:val="006F4BE1"/>
    <w:rsid w:val="007010E6"/>
    <w:rsid w:val="00703625"/>
    <w:rsid w:val="00706E6C"/>
    <w:rsid w:val="00721D30"/>
    <w:rsid w:val="0073128F"/>
    <w:rsid w:val="00733B2C"/>
    <w:rsid w:val="007756A8"/>
    <w:rsid w:val="007765DE"/>
    <w:rsid w:val="00780E8C"/>
    <w:rsid w:val="007866C4"/>
    <w:rsid w:val="007950A2"/>
    <w:rsid w:val="00797935"/>
    <w:rsid w:val="007A4BC0"/>
    <w:rsid w:val="007B198D"/>
    <w:rsid w:val="007B2207"/>
    <w:rsid w:val="007B440D"/>
    <w:rsid w:val="007B5156"/>
    <w:rsid w:val="007B5B13"/>
    <w:rsid w:val="007C2EDE"/>
    <w:rsid w:val="007C5415"/>
    <w:rsid w:val="007D6AC7"/>
    <w:rsid w:val="007D7073"/>
    <w:rsid w:val="007E0587"/>
    <w:rsid w:val="007E0D38"/>
    <w:rsid w:val="007E47A6"/>
    <w:rsid w:val="007F0231"/>
    <w:rsid w:val="007F11D2"/>
    <w:rsid w:val="007F2998"/>
    <w:rsid w:val="007F71C9"/>
    <w:rsid w:val="008022DB"/>
    <w:rsid w:val="0080293F"/>
    <w:rsid w:val="0081370F"/>
    <w:rsid w:val="008154C0"/>
    <w:rsid w:val="00822937"/>
    <w:rsid w:val="00824CCC"/>
    <w:rsid w:val="008341EB"/>
    <w:rsid w:val="00834EEB"/>
    <w:rsid w:val="00845377"/>
    <w:rsid w:val="00850038"/>
    <w:rsid w:val="00852A06"/>
    <w:rsid w:val="00854BAC"/>
    <w:rsid w:val="00860E1D"/>
    <w:rsid w:val="008610B8"/>
    <w:rsid w:val="00862905"/>
    <w:rsid w:val="00871DD0"/>
    <w:rsid w:val="00872809"/>
    <w:rsid w:val="00880E38"/>
    <w:rsid w:val="00881947"/>
    <w:rsid w:val="008838F2"/>
    <w:rsid w:val="00884577"/>
    <w:rsid w:val="00885BA9"/>
    <w:rsid w:val="00886803"/>
    <w:rsid w:val="008920EE"/>
    <w:rsid w:val="008A2253"/>
    <w:rsid w:val="008A348D"/>
    <w:rsid w:val="008B3B5A"/>
    <w:rsid w:val="008C64E7"/>
    <w:rsid w:val="008D3B87"/>
    <w:rsid w:val="008D425E"/>
    <w:rsid w:val="008E0F68"/>
    <w:rsid w:val="008E2D1D"/>
    <w:rsid w:val="008E6514"/>
    <w:rsid w:val="008F2096"/>
    <w:rsid w:val="008F7495"/>
    <w:rsid w:val="0090215C"/>
    <w:rsid w:val="00904EF6"/>
    <w:rsid w:val="009124C6"/>
    <w:rsid w:val="009125C9"/>
    <w:rsid w:val="009138C3"/>
    <w:rsid w:val="00915079"/>
    <w:rsid w:val="00926A3D"/>
    <w:rsid w:val="009311B5"/>
    <w:rsid w:val="0094247E"/>
    <w:rsid w:val="00943DC8"/>
    <w:rsid w:val="00944563"/>
    <w:rsid w:val="00946630"/>
    <w:rsid w:val="009508EC"/>
    <w:rsid w:val="00950E28"/>
    <w:rsid w:val="009518CD"/>
    <w:rsid w:val="009578B6"/>
    <w:rsid w:val="00976963"/>
    <w:rsid w:val="009810E2"/>
    <w:rsid w:val="00981B38"/>
    <w:rsid w:val="00985042"/>
    <w:rsid w:val="009871C2"/>
    <w:rsid w:val="0098782E"/>
    <w:rsid w:val="00991DE8"/>
    <w:rsid w:val="009A16AA"/>
    <w:rsid w:val="009A4409"/>
    <w:rsid w:val="009A70D3"/>
    <w:rsid w:val="009B4B11"/>
    <w:rsid w:val="009C0E3A"/>
    <w:rsid w:val="009C56C6"/>
    <w:rsid w:val="009C5758"/>
    <w:rsid w:val="009F13F7"/>
    <w:rsid w:val="009F1E9C"/>
    <w:rsid w:val="009F418E"/>
    <w:rsid w:val="009F4344"/>
    <w:rsid w:val="009F5589"/>
    <w:rsid w:val="00A049AA"/>
    <w:rsid w:val="00A06030"/>
    <w:rsid w:val="00A06E63"/>
    <w:rsid w:val="00A1074D"/>
    <w:rsid w:val="00A25A3A"/>
    <w:rsid w:val="00A26DCE"/>
    <w:rsid w:val="00A40938"/>
    <w:rsid w:val="00A45488"/>
    <w:rsid w:val="00A529C9"/>
    <w:rsid w:val="00A557A6"/>
    <w:rsid w:val="00A61AEA"/>
    <w:rsid w:val="00A62B4E"/>
    <w:rsid w:val="00A72E9C"/>
    <w:rsid w:val="00A740D8"/>
    <w:rsid w:val="00A83558"/>
    <w:rsid w:val="00A9393E"/>
    <w:rsid w:val="00A952DD"/>
    <w:rsid w:val="00A95801"/>
    <w:rsid w:val="00A96A39"/>
    <w:rsid w:val="00AA031F"/>
    <w:rsid w:val="00AA1D36"/>
    <w:rsid w:val="00AA4582"/>
    <w:rsid w:val="00AB087D"/>
    <w:rsid w:val="00AB4FE8"/>
    <w:rsid w:val="00AC5B83"/>
    <w:rsid w:val="00AD05F2"/>
    <w:rsid w:val="00AD298B"/>
    <w:rsid w:val="00AD3F4A"/>
    <w:rsid w:val="00AE573F"/>
    <w:rsid w:val="00AF497A"/>
    <w:rsid w:val="00B0011F"/>
    <w:rsid w:val="00B0419D"/>
    <w:rsid w:val="00B10F27"/>
    <w:rsid w:val="00B11703"/>
    <w:rsid w:val="00B12849"/>
    <w:rsid w:val="00B12B35"/>
    <w:rsid w:val="00B14D13"/>
    <w:rsid w:val="00B158BE"/>
    <w:rsid w:val="00B21DB9"/>
    <w:rsid w:val="00B24BA3"/>
    <w:rsid w:val="00B3231C"/>
    <w:rsid w:val="00B341ED"/>
    <w:rsid w:val="00B40C36"/>
    <w:rsid w:val="00B42041"/>
    <w:rsid w:val="00B478FF"/>
    <w:rsid w:val="00B538C9"/>
    <w:rsid w:val="00B540AC"/>
    <w:rsid w:val="00B66B0A"/>
    <w:rsid w:val="00B71824"/>
    <w:rsid w:val="00B76A81"/>
    <w:rsid w:val="00B77F57"/>
    <w:rsid w:val="00B87366"/>
    <w:rsid w:val="00B95F1C"/>
    <w:rsid w:val="00BA33E5"/>
    <w:rsid w:val="00BA5027"/>
    <w:rsid w:val="00BB042F"/>
    <w:rsid w:val="00BB06E2"/>
    <w:rsid w:val="00BB12B3"/>
    <w:rsid w:val="00BC0C72"/>
    <w:rsid w:val="00BD18C8"/>
    <w:rsid w:val="00BD273E"/>
    <w:rsid w:val="00BE7E02"/>
    <w:rsid w:val="00BF5029"/>
    <w:rsid w:val="00BF7910"/>
    <w:rsid w:val="00C048BD"/>
    <w:rsid w:val="00C113D4"/>
    <w:rsid w:val="00C1242C"/>
    <w:rsid w:val="00C302E9"/>
    <w:rsid w:val="00C31850"/>
    <w:rsid w:val="00C32FD7"/>
    <w:rsid w:val="00C44974"/>
    <w:rsid w:val="00C46678"/>
    <w:rsid w:val="00C468EF"/>
    <w:rsid w:val="00C544E7"/>
    <w:rsid w:val="00C60F1C"/>
    <w:rsid w:val="00C628F4"/>
    <w:rsid w:val="00C85CF8"/>
    <w:rsid w:val="00C9202D"/>
    <w:rsid w:val="00C95F75"/>
    <w:rsid w:val="00CA6658"/>
    <w:rsid w:val="00CA6B0D"/>
    <w:rsid w:val="00CA6DD0"/>
    <w:rsid w:val="00CB51C6"/>
    <w:rsid w:val="00CB6FAF"/>
    <w:rsid w:val="00CC03FA"/>
    <w:rsid w:val="00CC08CD"/>
    <w:rsid w:val="00CC1420"/>
    <w:rsid w:val="00CC3256"/>
    <w:rsid w:val="00CC5B97"/>
    <w:rsid w:val="00CC6B44"/>
    <w:rsid w:val="00CD0CBA"/>
    <w:rsid w:val="00CD1CDA"/>
    <w:rsid w:val="00CD2AF9"/>
    <w:rsid w:val="00CD66F6"/>
    <w:rsid w:val="00CE258B"/>
    <w:rsid w:val="00CE69CD"/>
    <w:rsid w:val="00CF193E"/>
    <w:rsid w:val="00CF3455"/>
    <w:rsid w:val="00CF3A23"/>
    <w:rsid w:val="00CF5D56"/>
    <w:rsid w:val="00CF68C3"/>
    <w:rsid w:val="00D1267E"/>
    <w:rsid w:val="00D13795"/>
    <w:rsid w:val="00D17FB8"/>
    <w:rsid w:val="00D20283"/>
    <w:rsid w:val="00D32B98"/>
    <w:rsid w:val="00D37DB5"/>
    <w:rsid w:val="00D414A9"/>
    <w:rsid w:val="00D42888"/>
    <w:rsid w:val="00D46E93"/>
    <w:rsid w:val="00D53ED7"/>
    <w:rsid w:val="00D5535E"/>
    <w:rsid w:val="00D55441"/>
    <w:rsid w:val="00D566EC"/>
    <w:rsid w:val="00D56F78"/>
    <w:rsid w:val="00D64A01"/>
    <w:rsid w:val="00D674E1"/>
    <w:rsid w:val="00D93D7D"/>
    <w:rsid w:val="00D9519C"/>
    <w:rsid w:val="00DB4780"/>
    <w:rsid w:val="00DB5F79"/>
    <w:rsid w:val="00DB68AB"/>
    <w:rsid w:val="00DB6B1B"/>
    <w:rsid w:val="00DB780C"/>
    <w:rsid w:val="00DB7DD2"/>
    <w:rsid w:val="00DC6590"/>
    <w:rsid w:val="00DD17D5"/>
    <w:rsid w:val="00DD2AC4"/>
    <w:rsid w:val="00DD5DD8"/>
    <w:rsid w:val="00DE05C4"/>
    <w:rsid w:val="00DE05EB"/>
    <w:rsid w:val="00DE2D41"/>
    <w:rsid w:val="00DE3075"/>
    <w:rsid w:val="00DE39D9"/>
    <w:rsid w:val="00DE5FFA"/>
    <w:rsid w:val="00DF3228"/>
    <w:rsid w:val="00DF3387"/>
    <w:rsid w:val="00DF36EF"/>
    <w:rsid w:val="00E0786E"/>
    <w:rsid w:val="00E07C67"/>
    <w:rsid w:val="00E07F22"/>
    <w:rsid w:val="00E07FA1"/>
    <w:rsid w:val="00E1409C"/>
    <w:rsid w:val="00E1532D"/>
    <w:rsid w:val="00E15835"/>
    <w:rsid w:val="00E177E7"/>
    <w:rsid w:val="00E2792E"/>
    <w:rsid w:val="00E41BF5"/>
    <w:rsid w:val="00E5438E"/>
    <w:rsid w:val="00E621D9"/>
    <w:rsid w:val="00E624CB"/>
    <w:rsid w:val="00E81E6D"/>
    <w:rsid w:val="00E82220"/>
    <w:rsid w:val="00E914FF"/>
    <w:rsid w:val="00E924B6"/>
    <w:rsid w:val="00E941E6"/>
    <w:rsid w:val="00EA42D2"/>
    <w:rsid w:val="00EA5EB3"/>
    <w:rsid w:val="00EA6DA2"/>
    <w:rsid w:val="00EA6F2D"/>
    <w:rsid w:val="00EB7966"/>
    <w:rsid w:val="00EB7A88"/>
    <w:rsid w:val="00EC05B5"/>
    <w:rsid w:val="00EC6EBF"/>
    <w:rsid w:val="00ED57ED"/>
    <w:rsid w:val="00ED6F0A"/>
    <w:rsid w:val="00EE0613"/>
    <w:rsid w:val="00EE06D0"/>
    <w:rsid w:val="00EE4650"/>
    <w:rsid w:val="00EF145D"/>
    <w:rsid w:val="00EF201C"/>
    <w:rsid w:val="00EF595F"/>
    <w:rsid w:val="00EF743F"/>
    <w:rsid w:val="00F119A5"/>
    <w:rsid w:val="00F14ED4"/>
    <w:rsid w:val="00F20127"/>
    <w:rsid w:val="00F204B2"/>
    <w:rsid w:val="00F236E7"/>
    <w:rsid w:val="00F24597"/>
    <w:rsid w:val="00F24FBD"/>
    <w:rsid w:val="00F27667"/>
    <w:rsid w:val="00F34F23"/>
    <w:rsid w:val="00F34F73"/>
    <w:rsid w:val="00F35D7E"/>
    <w:rsid w:val="00F47799"/>
    <w:rsid w:val="00F51391"/>
    <w:rsid w:val="00F65783"/>
    <w:rsid w:val="00F7155B"/>
    <w:rsid w:val="00F7313D"/>
    <w:rsid w:val="00F73537"/>
    <w:rsid w:val="00F7552C"/>
    <w:rsid w:val="00F9309B"/>
    <w:rsid w:val="00F93EE8"/>
    <w:rsid w:val="00FA070C"/>
    <w:rsid w:val="00FA543C"/>
    <w:rsid w:val="00FA74E4"/>
    <w:rsid w:val="00FB00BB"/>
    <w:rsid w:val="00FB289E"/>
    <w:rsid w:val="00FC28C4"/>
    <w:rsid w:val="00FC36DC"/>
    <w:rsid w:val="00FC43BE"/>
    <w:rsid w:val="00FD170C"/>
    <w:rsid w:val="00FD24F3"/>
    <w:rsid w:val="00FD3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0AC86BDE"/>
  <w15:chartTrackingRefBased/>
  <w15:docId w15:val="{07C39575-9646-40A5-91CB-533E0CDAB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1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756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56A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uiPriority w:val="99"/>
    <w:rsid w:val="000847EF"/>
    <w:pPr>
      <w:autoSpaceDE w:val="0"/>
      <w:autoSpaceDN w:val="0"/>
      <w:jc w:val="both"/>
    </w:pPr>
    <w:rPr>
      <w:rFonts w:eastAsia="Calibri"/>
      <w:sz w:val="28"/>
      <w:szCs w:val="28"/>
      <w:lang w:val="en-GB"/>
    </w:rPr>
  </w:style>
  <w:style w:type="character" w:customStyle="1" w:styleId="BodyTextChar">
    <w:name w:val="Body Text Char"/>
    <w:link w:val="BodyText"/>
    <w:uiPriority w:val="99"/>
    <w:rsid w:val="000847EF"/>
    <w:rPr>
      <w:rFonts w:eastAsia="Calibri"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98C91-402A-4472-B3F1-F7E84CB0E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VĨNH LONG</vt:lpstr>
    </vt:vector>
  </TitlesOfParts>
  <Company>Skamylove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VĨNH LONG</dc:title>
  <dc:subject/>
  <dc:creator>Administrator</dc:creator>
  <cp:keywords/>
  <cp:lastModifiedBy>Admin</cp:lastModifiedBy>
  <cp:revision>18</cp:revision>
  <cp:lastPrinted>2020-10-23T01:45:00Z</cp:lastPrinted>
  <dcterms:created xsi:type="dcterms:W3CDTF">2021-06-12T04:45:00Z</dcterms:created>
  <dcterms:modified xsi:type="dcterms:W3CDTF">2021-06-18T03:11:00Z</dcterms:modified>
</cp:coreProperties>
</file>